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EECD" w14:textId="77777777" w:rsidR="00B63E51" w:rsidRPr="00CD1E58" w:rsidRDefault="00B63E51" w:rsidP="00B63E5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6FCCF700" w14:textId="77777777" w:rsidR="00B63E51" w:rsidRDefault="00B63E51" w:rsidP="00B63E5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3/2024</w:t>
      </w:r>
    </w:p>
    <w:p w14:paraId="252CB49C" w14:textId="77777777" w:rsidR="00B63E51" w:rsidRPr="00ED3647" w:rsidRDefault="00B63E51" w:rsidP="00B63E5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</w:t>
      </w:r>
    </w:p>
    <w:p w14:paraId="3F199705" w14:textId="7E6BBE0A" w:rsidR="00B63E51" w:rsidRPr="00ED3647" w:rsidRDefault="00B63E51" w:rsidP="00B63E5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nguistics</w:t>
      </w:r>
      <w:r w:rsidRPr="00625C9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nd Literary Studies</w:t>
      </w:r>
    </w:p>
    <w:p w14:paraId="53C36632" w14:textId="0BB9A2C7" w:rsidR="00B63E51" w:rsidRPr="00CD1E58" w:rsidRDefault="00B63E51" w:rsidP="00B63E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rman Studies / Applied Linguistics in German</w:t>
      </w:r>
    </w:p>
    <w:p w14:paraId="0A345BAB" w14:textId="47D22655" w:rsidR="00B63E51" w:rsidRPr="00CD1E58" w:rsidRDefault="00B63E51" w:rsidP="00B63E5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F2F0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Jan </w:t>
      </w:r>
      <w:proofErr w:type="spellStart"/>
      <w:r w:rsidR="00DF2F0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Hajduk</w:t>
      </w:r>
      <w:proofErr w:type="spellEnd"/>
    </w:p>
    <w:p w14:paraId="15AD57E3" w14:textId="6E4CBB63" w:rsidR="00B63E51" w:rsidRDefault="00B63E51" w:rsidP="00B63E51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F03D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BF03D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DF2F0F">
        <w:rPr>
          <w:rFonts w:ascii="Times New Roman" w:hAnsi="Times New Roman" w:cs="Times New Roman"/>
          <w:sz w:val="24"/>
          <w:szCs w:val="24"/>
          <w:lang w:val="de-DE"/>
        </w:rPr>
        <w:t>jan.hajduk@ujk.edu.pl</w:t>
      </w:r>
    </w:p>
    <w:p w14:paraId="6B098882" w14:textId="5752A493" w:rsidR="00CD1E58" w:rsidRPr="005E1FB8" w:rsidRDefault="00B63E51" w:rsidP="005E1FB8">
      <w:pPr>
        <w:rPr>
          <w:lang w:val="de-DE"/>
        </w:rPr>
      </w:pP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Detailed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description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courses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below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available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at:</w:t>
      </w:r>
      <w:r w:rsidR="005E1FB8" w:rsidRPr="005E1FB8">
        <w:rPr>
          <w:lang w:val="en-US"/>
        </w:rPr>
        <w:t xml:space="preserve"> </w:t>
      </w:r>
      <w:r w:rsidR="005E1FB8" w:rsidRPr="005E1FB8">
        <w:rPr>
          <w:rFonts w:ascii="Times New Roman" w:hAnsi="Times New Roman" w:cs="Times New Roman"/>
          <w:sz w:val="24"/>
          <w:szCs w:val="24"/>
          <w:lang w:val="de-DE"/>
        </w:rPr>
        <w:t>https://ilij.ujk.edu.pl/courses-in-english/</w:t>
      </w:r>
      <w:bookmarkStart w:id="0" w:name="_GoBack"/>
      <w:bookmarkEnd w:id="0"/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9"/>
        <w:gridCol w:w="2487"/>
        <w:gridCol w:w="1105"/>
        <w:gridCol w:w="1352"/>
        <w:gridCol w:w="1464"/>
        <w:gridCol w:w="1528"/>
      </w:tblGrid>
      <w:tr w:rsidR="00731102" w:rsidRPr="00DF2F0F" w14:paraId="53B0E90D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E0F4" w14:textId="06076426" w:rsidR="00731102" w:rsidRPr="00B63E51" w:rsidRDefault="00CD4D86" w:rsidP="00C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 STUDIES</w:t>
            </w:r>
            <w:r w:rsidR="00DB7AAF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urses in the German language)</w:t>
            </w:r>
          </w:p>
        </w:tc>
      </w:tr>
      <w:tr w:rsidR="00565059" w:rsidRPr="00B63E51" w14:paraId="5C2F717F" w14:textId="77777777" w:rsidTr="00B1441D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96D97" w14:textId="77777777" w:rsidR="00210B3A" w:rsidRPr="00B63E5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E19D7" w14:textId="77777777" w:rsidR="00210B3A" w:rsidRPr="00B63E5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21ABA" w14:textId="77777777" w:rsidR="00210B3A" w:rsidRPr="00B63E5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858AB" w14:textId="77777777" w:rsidR="00210B3A" w:rsidRPr="00B63E5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E5EC7" w14:textId="77777777" w:rsidR="00210B3A" w:rsidRPr="00B63E5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6DD25" w14:textId="77777777" w:rsidR="00210B3A" w:rsidRPr="00B63E5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EC103" w14:textId="77777777" w:rsidR="00210B3A" w:rsidRPr="00B63E5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B63E51" w14:paraId="689D35B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1F413" w14:textId="77777777" w:rsidR="004D2CAB" w:rsidRPr="00B63E5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B1441D" w:rsidRPr="00B63E51" w14:paraId="1A7B2EF8" w14:textId="77777777" w:rsidTr="00B36D10">
        <w:trPr>
          <w:trHeight w:val="931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E1BA" w14:textId="77777777" w:rsidR="00B1441D" w:rsidRPr="00B63E51" w:rsidRDefault="00B1441D" w:rsidP="00D7157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B63E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  <w:t>Practical</w:t>
            </w:r>
            <w:proofErr w:type="spellEnd"/>
            <w:r w:rsidRPr="00B63E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  <w:t xml:space="preserve"> German (BA)</w:t>
            </w:r>
          </w:p>
          <w:p w14:paraId="18DD8446" w14:textId="77777777" w:rsidR="00B1441D" w:rsidRPr="00B63E51" w:rsidRDefault="00B1441D" w:rsidP="00D7157F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63E5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de-DE" w:eastAsia="pl-PL"/>
              </w:rPr>
              <w:t>Praktisches Deutsch (BA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33E5" w14:textId="77777777" w:rsidR="00B1441D" w:rsidRPr="00B63E51" w:rsidRDefault="00B1441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czn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eg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B9016" w14:textId="77777777" w:rsidR="00B1441D" w:rsidRPr="00B63E51" w:rsidRDefault="00B1441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3892A" w14:textId="77777777" w:rsidR="00B1441D" w:rsidRPr="00B63E51" w:rsidRDefault="00B1441D" w:rsidP="00D7157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 (3rd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DCC3" w14:textId="77777777" w:rsidR="00B1441D" w:rsidRPr="00B63E51" w:rsidRDefault="00B1441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E9C5" w14:textId="77777777" w:rsidR="00B1441D" w:rsidRPr="00B63E51" w:rsidRDefault="00B1441D" w:rsidP="00D7157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90 (3rd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</w:tr>
      <w:tr w:rsidR="00565059" w:rsidRPr="00B63E51" w14:paraId="77CB4616" w14:textId="77777777" w:rsidTr="00B1441D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213" w14:textId="77777777" w:rsidR="00321482" w:rsidRPr="00B63E51" w:rsidRDefault="00321482" w:rsidP="0032148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istory of German Literature (BA)</w:t>
            </w:r>
          </w:p>
          <w:p w14:paraId="70819C4B" w14:textId="77777777" w:rsidR="00210B3A" w:rsidRPr="00B63E51" w:rsidRDefault="00321482" w:rsidP="0032148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eschichte der </w:t>
            </w: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eutschen</w:t>
            </w:r>
            <w:proofErr w:type="spellEnd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eratur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EB2" w14:textId="77777777" w:rsidR="00210B3A" w:rsidRPr="00B63E51" w:rsidRDefault="0032148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i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teratury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emieckie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065" w14:textId="77777777" w:rsidR="00321482" w:rsidRPr="00B63E51" w:rsidRDefault="00B1441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21482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  <w:p w14:paraId="4C232BCF" w14:textId="77777777" w:rsidR="00B1441D" w:rsidRPr="00B63E51" w:rsidRDefault="00B1441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D9F" w14:textId="77777777" w:rsidR="002B0069" w:rsidRPr="00B63E51" w:rsidRDefault="002B0069" w:rsidP="00321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9FC67" w14:textId="77777777" w:rsidR="00B1441D" w:rsidRPr="00B63E51" w:rsidRDefault="00321482" w:rsidP="00B14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B1447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3rd </w:t>
            </w:r>
            <w:proofErr w:type="spellStart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  <w:p w14:paraId="29E4EE23" w14:textId="77777777" w:rsidR="00321482" w:rsidRPr="00B63E51" w:rsidRDefault="00321482" w:rsidP="00321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6BB6" w14:textId="77777777" w:rsidR="00210B3A" w:rsidRPr="00B63E51" w:rsidRDefault="0032148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0B66" w14:textId="77777777" w:rsidR="00B1441D" w:rsidRPr="00B63E51" w:rsidRDefault="00B1441D" w:rsidP="00B1441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0 (3rd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  <w:p w14:paraId="129EF936" w14:textId="77777777" w:rsidR="00321482" w:rsidRPr="00B63E51" w:rsidRDefault="00321482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0069" w:rsidRPr="00B63E51" w14:paraId="5A2F47D8" w14:textId="77777777" w:rsidTr="00B1441D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00B" w14:textId="77777777" w:rsidR="00B1441D" w:rsidRPr="00B63E51" w:rsidRDefault="00B1441D" w:rsidP="00B14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istory of German Language (BA)</w:t>
            </w:r>
          </w:p>
          <w:p w14:paraId="32A4AF1F" w14:textId="77777777" w:rsidR="002B0069" w:rsidRPr="00B63E51" w:rsidRDefault="00B1441D" w:rsidP="00B1441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eschichte der </w:t>
            </w: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eutschen</w:t>
            </w:r>
            <w:proofErr w:type="spellEnd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prache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C07" w14:textId="77777777" w:rsidR="002B0069" w:rsidRPr="00B63E51" w:rsidRDefault="00B1441D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eg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6B97" w14:textId="77777777" w:rsidR="002B0069" w:rsidRPr="00B63E51" w:rsidRDefault="00B1441D" w:rsidP="002B00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438" w14:textId="77777777" w:rsidR="002B0069" w:rsidRPr="00B63E51" w:rsidRDefault="00B1441D" w:rsidP="00982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3rd </w:t>
            </w:r>
            <w:proofErr w:type="spellStart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5A0" w14:textId="77777777" w:rsidR="002B0069" w:rsidRPr="00B63E51" w:rsidRDefault="00B1441D" w:rsidP="002B0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B0CC" w14:textId="77777777" w:rsidR="00B36D10" w:rsidRPr="00B63E51" w:rsidRDefault="00B36D10" w:rsidP="00B36D1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0 (3rd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  <w:p w14:paraId="780E5DBE" w14:textId="77777777" w:rsidR="002B0069" w:rsidRPr="00B63E51" w:rsidRDefault="002B0069" w:rsidP="00982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0069" w:rsidRPr="00B63E51" w14:paraId="66A0CE3F" w14:textId="77777777" w:rsidTr="00B36D10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31" w14:textId="77777777" w:rsidR="002B0069" w:rsidRPr="00B63E51" w:rsidRDefault="002B0069" w:rsidP="002B006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Contemporary German </w:t>
            </w:r>
            <w:proofErr w:type="spellStart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terature</w:t>
            </w:r>
            <w:proofErr w:type="spellEnd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MA)</w:t>
            </w:r>
          </w:p>
          <w:p w14:paraId="62C123F4" w14:textId="77777777" w:rsidR="002B0069" w:rsidRPr="00B63E51" w:rsidRDefault="002B0069" w:rsidP="002B0069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oderne deutsche Literatur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9B9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Współczesna literatura krajów niemieckiego obszaru językow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6F22" w14:textId="77777777" w:rsidR="002B0069" w:rsidRPr="00B63E51" w:rsidRDefault="00C5436A" w:rsidP="002B00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256D" w14:textId="77777777" w:rsidR="002B0069" w:rsidRPr="00B63E51" w:rsidRDefault="002B0069" w:rsidP="00982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3rd </w:t>
            </w:r>
            <w:proofErr w:type="spellStart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714F" w14:textId="77777777" w:rsidR="002B0069" w:rsidRPr="00B63E51" w:rsidRDefault="00C5436A" w:rsidP="002B0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ABB5" w14:textId="77777777" w:rsidR="00B36D10" w:rsidRPr="00B63E51" w:rsidRDefault="002B0069" w:rsidP="00B36D1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3rd </w:t>
            </w:r>
            <w:proofErr w:type="spellStart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  <w:p w14:paraId="4B250795" w14:textId="77777777" w:rsidR="002B0069" w:rsidRPr="00B63E51" w:rsidRDefault="002B0069" w:rsidP="00982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0069" w:rsidRPr="00B63E51" w14:paraId="41BA588B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52F0A" w14:textId="77777777" w:rsidR="002B0069" w:rsidRPr="00B63E51" w:rsidRDefault="002B0069" w:rsidP="002B0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B1441D" w:rsidRPr="00B63E51" w14:paraId="1C594E74" w14:textId="77777777" w:rsidTr="00B36D10">
        <w:trPr>
          <w:trHeight w:val="1011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39208" w14:textId="77777777" w:rsidR="00B1441D" w:rsidRPr="00B63E51" w:rsidRDefault="00B1441D" w:rsidP="002B0069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B63E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  <w:t>Practical</w:t>
            </w:r>
            <w:proofErr w:type="spellEnd"/>
            <w:r w:rsidRPr="00B63E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  <w:t xml:space="preserve"> German (BA)</w:t>
            </w:r>
          </w:p>
          <w:p w14:paraId="496605F6" w14:textId="77777777" w:rsidR="00B1441D" w:rsidRPr="00B63E51" w:rsidRDefault="00B1441D" w:rsidP="002B0069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63E5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de-DE" w:eastAsia="pl-PL"/>
              </w:rPr>
              <w:t>Praktisches Deutsch (BA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8C06" w14:textId="77777777" w:rsidR="00B1441D" w:rsidRPr="00B63E51" w:rsidRDefault="00B1441D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czn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eg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C455" w14:textId="77777777" w:rsidR="00B1441D" w:rsidRPr="00B63E51" w:rsidRDefault="00B1441D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7B7E9" w14:textId="77777777" w:rsidR="00B1441D" w:rsidRPr="00B63E51" w:rsidRDefault="00B1441D" w:rsidP="002B006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 (3rd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6F9" w14:textId="77777777" w:rsidR="00B1441D" w:rsidRPr="00B63E51" w:rsidRDefault="00B1441D" w:rsidP="002B0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CC9" w14:textId="77777777" w:rsidR="00B1441D" w:rsidRPr="00B63E51" w:rsidRDefault="00B1441D" w:rsidP="002B006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90 (3rd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</w:tr>
      <w:tr w:rsidR="002B0069" w:rsidRPr="00B63E51" w14:paraId="0AF1D107" w14:textId="77777777" w:rsidTr="00B36D10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6D0B" w14:textId="77777777" w:rsidR="002B0069" w:rsidRPr="00B63E51" w:rsidRDefault="00C22312" w:rsidP="002B006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Bussinnes Negoziation </w:t>
            </w:r>
            <w:r w:rsidR="002B0069"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BA)</w:t>
            </w:r>
          </w:p>
          <w:p w14:paraId="4F1AFB9D" w14:textId="77777777" w:rsidR="002B0069" w:rsidRPr="00B63E51" w:rsidRDefault="00C22312" w:rsidP="002B0069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rtschaftliche Verhandlungen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DDA" w14:textId="77777777" w:rsidR="002B0069" w:rsidRPr="00B63E51" w:rsidRDefault="00C22312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Negocjacje w biznes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B98A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8B4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299581" w14:textId="77777777" w:rsidR="002B0069" w:rsidRPr="00B63E51" w:rsidRDefault="00C22312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3rd </w:t>
            </w:r>
            <w:proofErr w:type="spellStart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2D9C" w14:textId="77777777" w:rsidR="002B0069" w:rsidRPr="00B63E51" w:rsidRDefault="002B0069" w:rsidP="002B0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8E8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3rd </w:t>
            </w:r>
            <w:proofErr w:type="spellStart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</w:tr>
      <w:tr w:rsidR="002B0069" w:rsidRPr="00B63E51" w14:paraId="43A09996" w14:textId="77777777" w:rsidTr="00B36D10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DB9" w14:textId="77777777" w:rsidR="002B0069" w:rsidRPr="00B63E51" w:rsidRDefault="002B0069" w:rsidP="002B00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-German literary contacts (BA)</w:t>
            </w:r>
          </w:p>
          <w:p w14:paraId="0A376DA7" w14:textId="77777777" w:rsidR="002B0069" w:rsidRPr="00B63E51" w:rsidRDefault="002B0069" w:rsidP="002B006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nisch</w:t>
            </w:r>
            <w:proofErr w:type="spellEnd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deutsche </w:t>
            </w: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eraturkontakte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47F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Literackie kontakty polsko-niemieck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1C9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7F5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4E66F8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3rd </w:t>
            </w:r>
            <w:proofErr w:type="spellStart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78B" w14:textId="77777777" w:rsidR="002B0069" w:rsidRPr="00B63E51" w:rsidRDefault="002B0069" w:rsidP="002B0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CEA6" w14:textId="77777777" w:rsidR="002B0069" w:rsidRPr="00B63E51" w:rsidRDefault="002B0069" w:rsidP="002B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3rd </w:t>
            </w:r>
            <w:proofErr w:type="spellStart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A)</w:t>
            </w:r>
          </w:p>
        </w:tc>
      </w:tr>
    </w:tbl>
    <w:p w14:paraId="0330DCD2" w14:textId="77777777" w:rsidR="007B5616" w:rsidRDefault="007B5616" w:rsidP="00CD1E58">
      <w:pPr>
        <w:rPr>
          <w:lang w:val="en-US"/>
        </w:rPr>
      </w:pPr>
    </w:p>
    <w:p w14:paraId="04942927" w14:textId="77777777" w:rsidR="007B5616" w:rsidRDefault="007B5616">
      <w:pPr>
        <w:rPr>
          <w:lang w:val="en-US"/>
        </w:rPr>
      </w:pPr>
      <w:r>
        <w:rPr>
          <w:lang w:val="en-US"/>
        </w:rPr>
        <w:br w:type="page"/>
      </w:r>
    </w:p>
    <w:p w14:paraId="42FB6DE0" w14:textId="77777777" w:rsidR="00CD1E58" w:rsidRDefault="00CD1E58" w:rsidP="00CD1E58">
      <w:pPr>
        <w:rPr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9"/>
        <w:gridCol w:w="2487"/>
        <w:gridCol w:w="1105"/>
        <w:gridCol w:w="1352"/>
        <w:gridCol w:w="1464"/>
        <w:gridCol w:w="1528"/>
      </w:tblGrid>
      <w:tr w:rsidR="00C22312" w:rsidRPr="00DF2F0F" w14:paraId="66C99DC1" w14:textId="77777777" w:rsidTr="007D12FE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2F764" w14:textId="551100D3" w:rsidR="00C22312" w:rsidRPr="00B63E51" w:rsidRDefault="00B36D10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 LINGUISTICS</w:t>
            </w:r>
            <w:r w:rsidR="00DB7AAF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courses in the German language)</w:t>
            </w:r>
          </w:p>
        </w:tc>
      </w:tr>
      <w:tr w:rsidR="00C22312" w:rsidRPr="00B63E51" w14:paraId="4F352680" w14:textId="77777777" w:rsidTr="007D12FE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5DA91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EC444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C4B82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975CB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E8D619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A3F64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ED604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C22312" w:rsidRPr="00B63E51" w14:paraId="02560F82" w14:textId="77777777" w:rsidTr="007D12F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2EE8A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C22312" w:rsidRPr="00DF2F0F" w14:paraId="1C2837D1" w14:textId="77777777" w:rsidTr="00B36D10">
        <w:trPr>
          <w:trHeight w:val="1378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DACDE" w14:textId="77777777" w:rsidR="00C22312" w:rsidRPr="00B63E51" w:rsidRDefault="00C22312" w:rsidP="007D12F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B63E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  <w:t>Practical</w:t>
            </w:r>
            <w:proofErr w:type="spellEnd"/>
            <w:r w:rsidRPr="00B63E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  <w:t xml:space="preserve"> German (MA)</w:t>
            </w:r>
          </w:p>
          <w:p w14:paraId="4DFD94CB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de-DE" w:eastAsia="pl-PL"/>
              </w:rPr>
              <w:t>Praktisches Deutsch</w:t>
            </w:r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(MA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1FEB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czn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eg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2AA0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31510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1st year MA)</w:t>
            </w:r>
          </w:p>
          <w:p w14:paraId="186BF7F5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nd year M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3046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9EBB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(1st year MA)</w:t>
            </w:r>
          </w:p>
          <w:p w14:paraId="73B259B4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2nd year MA)</w:t>
            </w:r>
          </w:p>
        </w:tc>
      </w:tr>
      <w:tr w:rsidR="00C22312" w:rsidRPr="00B63E51" w14:paraId="14E7E9CB" w14:textId="77777777" w:rsidTr="007B5616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648" w14:textId="77777777" w:rsidR="00C22312" w:rsidRPr="00B63E51" w:rsidRDefault="00C22312" w:rsidP="007D12F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onographic</w:t>
            </w:r>
            <w:proofErr w:type="spellEnd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ecture</w:t>
            </w:r>
            <w:proofErr w:type="spellEnd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MA)</w:t>
            </w:r>
          </w:p>
          <w:p w14:paraId="5B4D9B53" w14:textId="77777777" w:rsidR="00C22312" w:rsidRPr="00B63E51" w:rsidRDefault="00C22312" w:rsidP="007D12FE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onographischer Vortrag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0D1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ykła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ograficzny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0D2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8E5BB89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90B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6EF69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B36D10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M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C67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A2C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5 (2nd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A)</w:t>
            </w:r>
          </w:p>
        </w:tc>
      </w:tr>
      <w:tr w:rsidR="007B5616" w:rsidRPr="00B63E51" w14:paraId="7280AF9D" w14:textId="77777777" w:rsidTr="007D12FE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FE1" w14:textId="77777777" w:rsidR="007B5616" w:rsidRPr="00B63E51" w:rsidRDefault="007B5616" w:rsidP="007D12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ve Grammar of German (BA)</w:t>
            </w:r>
          </w:p>
          <w:p w14:paraId="57CDD7E1" w14:textId="77777777" w:rsidR="007B5616" w:rsidRPr="00B63E51" w:rsidRDefault="007B5616" w:rsidP="007D12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kriptive</w:t>
            </w:r>
            <w:proofErr w:type="spellEnd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rammatik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4F9" w14:textId="77777777" w:rsidR="007B5616" w:rsidRPr="00B63E51" w:rsidRDefault="007B5616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eg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6CF4" w14:textId="77777777" w:rsidR="007B5616" w:rsidRPr="00B63E51" w:rsidRDefault="007B5616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4D6" w14:textId="77777777" w:rsidR="007B5616" w:rsidRPr="00B63E51" w:rsidRDefault="007B5616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5132" w14:textId="77777777" w:rsidR="007B5616" w:rsidRPr="00B63E51" w:rsidRDefault="007B5616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F8DA" w14:textId="77777777" w:rsidR="007B5616" w:rsidRPr="00B63E51" w:rsidRDefault="007B5616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2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)</w:t>
            </w:r>
          </w:p>
        </w:tc>
      </w:tr>
      <w:tr w:rsidR="00C22312" w:rsidRPr="00B63E51" w14:paraId="50109608" w14:textId="77777777" w:rsidTr="007D12F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648B8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C22312" w:rsidRPr="00DF2F0F" w14:paraId="1316A5BA" w14:textId="77777777" w:rsidTr="00B36D10">
        <w:trPr>
          <w:trHeight w:val="137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88CEC" w14:textId="77777777" w:rsidR="00C22312" w:rsidRPr="00B63E51" w:rsidRDefault="00C22312" w:rsidP="007D12F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B63E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  <w:t>Practical</w:t>
            </w:r>
            <w:proofErr w:type="spellEnd"/>
            <w:r w:rsidRPr="00B63E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de-DE" w:eastAsia="pl-PL"/>
              </w:rPr>
              <w:t xml:space="preserve"> German (MA)</w:t>
            </w:r>
          </w:p>
          <w:p w14:paraId="0B22EF50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de-DE" w:eastAsia="pl-PL"/>
              </w:rPr>
              <w:t>Praktisches Deutsch</w:t>
            </w:r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(MA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37EAB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czn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eg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3F35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8D355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1st year MA)</w:t>
            </w:r>
          </w:p>
          <w:p w14:paraId="50A0401D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</w:t>
            </w:r>
            <w:r w:rsidR="007B5616"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d year M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961" w14:textId="77777777" w:rsidR="00C22312" w:rsidRPr="00B63E51" w:rsidRDefault="00C22312" w:rsidP="007D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16D8" w14:textId="77777777" w:rsidR="00C22312" w:rsidRPr="00B63E51" w:rsidRDefault="00C22312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(1st year MA)</w:t>
            </w:r>
          </w:p>
          <w:p w14:paraId="01B836B0" w14:textId="77777777" w:rsidR="00C22312" w:rsidRPr="00B63E51" w:rsidRDefault="007B5616" w:rsidP="007D1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2nd year MA)</w:t>
            </w:r>
          </w:p>
        </w:tc>
      </w:tr>
      <w:tr w:rsidR="007B5616" w:rsidRPr="00B63E51" w14:paraId="071C5E22" w14:textId="77777777" w:rsidTr="00753AE1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55B" w14:textId="77777777" w:rsidR="007B5616" w:rsidRPr="00B63E51" w:rsidRDefault="007B5616" w:rsidP="007B5616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onographic</w:t>
            </w:r>
            <w:proofErr w:type="spellEnd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ecture</w:t>
            </w:r>
            <w:proofErr w:type="spellEnd"/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MA)</w:t>
            </w:r>
          </w:p>
          <w:p w14:paraId="50CEAB29" w14:textId="77777777" w:rsidR="007B5616" w:rsidRPr="00B63E51" w:rsidRDefault="007B5616" w:rsidP="007B5616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onographischer Vortrag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B57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ykła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ograficzny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B1B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9E774FC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9C9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14D60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1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MA)</w:t>
            </w:r>
          </w:p>
          <w:p w14:paraId="5A222F0B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AAA9" w14:textId="77777777" w:rsidR="007B5616" w:rsidRPr="00B63E51" w:rsidRDefault="007B5616" w:rsidP="007B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044A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5 (1st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ear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A)</w:t>
            </w:r>
          </w:p>
        </w:tc>
      </w:tr>
      <w:tr w:rsidR="007B5616" w:rsidRPr="00B63E51" w14:paraId="3EEE112C" w14:textId="77777777" w:rsidTr="007D12FE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EA42" w14:textId="77777777" w:rsidR="007B5616" w:rsidRPr="00B63E51" w:rsidRDefault="007B5616" w:rsidP="007B56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ledge of German speaking countries (BA)</w:t>
            </w:r>
          </w:p>
          <w:p w14:paraId="3C4ED0C0" w14:textId="77777777" w:rsidR="007B5616" w:rsidRPr="00B63E51" w:rsidRDefault="007B5616" w:rsidP="007B5616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deskunde</w:t>
            </w:r>
            <w:proofErr w:type="spellEnd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utschsprachigen</w:t>
            </w:r>
            <w:proofErr w:type="spellEnd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</w:t>
            </w: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nder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95F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Wiedza o realiach krajów niemieckiego obszaru językow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F043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082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6A20B8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1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1659" w14:textId="77777777" w:rsidR="007B5616" w:rsidRPr="00B63E51" w:rsidRDefault="007B5616" w:rsidP="007B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3690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1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)</w:t>
            </w:r>
          </w:p>
        </w:tc>
      </w:tr>
      <w:tr w:rsidR="007B5616" w:rsidRPr="00DF2F0F" w14:paraId="7C6D56FB" w14:textId="77777777" w:rsidTr="007D12FE">
        <w:trPr>
          <w:trHeight w:val="13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9D2D" w14:textId="77777777" w:rsidR="007B5616" w:rsidRPr="00B63E51" w:rsidRDefault="007B5616" w:rsidP="007B56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ve Grammar of German (BA)</w:t>
            </w:r>
          </w:p>
          <w:p w14:paraId="2E3B992C" w14:textId="77777777" w:rsidR="007B5616" w:rsidRPr="00B63E51" w:rsidRDefault="007B5616" w:rsidP="007B56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kriptive</w:t>
            </w:r>
            <w:proofErr w:type="spellEnd"/>
            <w:r w:rsidRPr="00B63E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rammatik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DF3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eg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943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BD8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1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)</w:t>
            </w:r>
          </w:p>
          <w:p w14:paraId="55A33267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7773" w14:textId="77777777" w:rsidR="007B5616" w:rsidRPr="00B63E51" w:rsidRDefault="007B5616" w:rsidP="007B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E5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7568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1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)</w:t>
            </w:r>
          </w:p>
          <w:p w14:paraId="7404EFB8" w14:textId="77777777" w:rsidR="007B5616" w:rsidRPr="00B63E51" w:rsidRDefault="007B5616" w:rsidP="007B5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2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B63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)</w:t>
            </w:r>
          </w:p>
        </w:tc>
      </w:tr>
    </w:tbl>
    <w:p w14:paraId="09AEE62E" w14:textId="77777777" w:rsidR="00B1441D" w:rsidRPr="00230012" w:rsidRDefault="00B1441D" w:rsidP="00CD1E58">
      <w:pPr>
        <w:rPr>
          <w:lang w:val="en-US"/>
        </w:rPr>
      </w:pPr>
    </w:p>
    <w:sectPr w:rsidR="00B1441D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2CC2" w14:textId="77777777" w:rsidR="00C123C8" w:rsidRDefault="00C123C8" w:rsidP="00CD1E58">
      <w:pPr>
        <w:spacing w:after="0" w:line="240" w:lineRule="auto"/>
      </w:pPr>
      <w:r>
        <w:separator/>
      </w:r>
    </w:p>
  </w:endnote>
  <w:endnote w:type="continuationSeparator" w:id="0">
    <w:p w14:paraId="7C3DBFAE" w14:textId="77777777" w:rsidR="00C123C8" w:rsidRDefault="00C123C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CA00" w14:textId="77777777" w:rsidR="00C123C8" w:rsidRDefault="00C123C8" w:rsidP="00CD1E58">
      <w:pPr>
        <w:spacing w:after="0" w:line="240" w:lineRule="auto"/>
      </w:pPr>
      <w:r>
        <w:separator/>
      </w:r>
    </w:p>
  </w:footnote>
  <w:footnote w:type="continuationSeparator" w:id="0">
    <w:p w14:paraId="5763832B" w14:textId="77777777" w:rsidR="00C123C8" w:rsidRDefault="00C123C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32647" w14:textId="77043BB7" w:rsidR="00CD1E58" w:rsidRDefault="00B63E51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61312" behindDoc="0" locked="0" layoutInCell="1" allowOverlap="1" wp14:anchorId="7873C9D9" wp14:editId="691D060B">
          <wp:simplePos x="0" y="0"/>
          <wp:positionH relativeFrom="margin">
            <wp:posOffset>-7620</wp:posOffset>
          </wp:positionH>
          <wp:positionV relativeFrom="margin">
            <wp:posOffset>-635000</wp:posOffset>
          </wp:positionV>
          <wp:extent cx="1973580" cy="35179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E58"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6E97CC4" wp14:editId="7C33B2D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E227E"/>
    <w:rsid w:val="001262A9"/>
    <w:rsid w:val="00142262"/>
    <w:rsid w:val="00166913"/>
    <w:rsid w:val="001E7B76"/>
    <w:rsid w:val="00210B3A"/>
    <w:rsid w:val="00230012"/>
    <w:rsid w:val="002B0069"/>
    <w:rsid w:val="00321482"/>
    <w:rsid w:val="003A60FB"/>
    <w:rsid w:val="003D743B"/>
    <w:rsid w:val="003E24B5"/>
    <w:rsid w:val="00442711"/>
    <w:rsid w:val="004D2CAB"/>
    <w:rsid w:val="004E19A9"/>
    <w:rsid w:val="00505FD7"/>
    <w:rsid w:val="00565059"/>
    <w:rsid w:val="005E1FB8"/>
    <w:rsid w:val="00661E71"/>
    <w:rsid w:val="006B6232"/>
    <w:rsid w:val="006C04D6"/>
    <w:rsid w:val="007126D4"/>
    <w:rsid w:val="00731102"/>
    <w:rsid w:val="00736983"/>
    <w:rsid w:val="0074567E"/>
    <w:rsid w:val="007B5616"/>
    <w:rsid w:val="007F3245"/>
    <w:rsid w:val="008A021E"/>
    <w:rsid w:val="008B1447"/>
    <w:rsid w:val="008E2BAA"/>
    <w:rsid w:val="00905DDF"/>
    <w:rsid w:val="00913C2E"/>
    <w:rsid w:val="0098224B"/>
    <w:rsid w:val="009C05F1"/>
    <w:rsid w:val="009F5825"/>
    <w:rsid w:val="009F69F4"/>
    <w:rsid w:val="00A8705C"/>
    <w:rsid w:val="00AD394C"/>
    <w:rsid w:val="00B017B0"/>
    <w:rsid w:val="00B03343"/>
    <w:rsid w:val="00B1441D"/>
    <w:rsid w:val="00B36D10"/>
    <w:rsid w:val="00B63E51"/>
    <w:rsid w:val="00BA20E2"/>
    <w:rsid w:val="00BC17D7"/>
    <w:rsid w:val="00C123C8"/>
    <w:rsid w:val="00C22312"/>
    <w:rsid w:val="00C5436A"/>
    <w:rsid w:val="00C76236"/>
    <w:rsid w:val="00CD1E58"/>
    <w:rsid w:val="00CD36C7"/>
    <w:rsid w:val="00CD4D86"/>
    <w:rsid w:val="00CD66EC"/>
    <w:rsid w:val="00CD7EF3"/>
    <w:rsid w:val="00CE1EA5"/>
    <w:rsid w:val="00D01A28"/>
    <w:rsid w:val="00D7157F"/>
    <w:rsid w:val="00DB7AAF"/>
    <w:rsid w:val="00DF2F0F"/>
    <w:rsid w:val="00E009C8"/>
    <w:rsid w:val="00E7603F"/>
    <w:rsid w:val="00ED3647"/>
    <w:rsid w:val="00F21F18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1859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2F2C-4641-4CDD-8216-4F6B9221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1-03-12T14:19:00Z</cp:lastPrinted>
  <dcterms:created xsi:type="dcterms:W3CDTF">2023-03-27T17:50:00Z</dcterms:created>
  <dcterms:modified xsi:type="dcterms:W3CDTF">2023-04-06T09:16:00Z</dcterms:modified>
</cp:coreProperties>
</file>